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1E14E" w14:textId="77777777" w:rsidR="00FD6498" w:rsidRDefault="00000000">
      <w:pPr>
        <w:spacing w:after="8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 TECNOLÓGICA DE TIJUANA</w:t>
      </w:r>
    </w:p>
    <w:p w14:paraId="7A0D368A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6E61C6" wp14:editId="22A9AC4B">
            <wp:extent cx="1949450" cy="966470"/>
            <wp:effectExtent l="0" t="0" r="0" b="0"/>
            <wp:docPr id="1" name="Imagen 1" descr="A red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37BA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TECNOLOGÍAS DE LA INFORMACIÓN</w:t>
      </w:r>
    </w:p>
    <w:p w14:paraId="5250D47A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ÁREA DESARROLLO DE SOFTWARE MULTIPLATAFORMA</w:t>
      </w:r>
    </w:p>
    <w:p w14:paraId="01F43A78" w14:textId="77777777" w:rsidR="00FD6498" w:rsidRDefault="00000000">
      <w:pPr>
        <w:spacing w:after="80"/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MATERIA:</w:t>
      </w:r>
    </w:p>
    <w:p w14:paraId="1173C186" w14:textId="77777777" w:rsidR="00FD6498" w:rsidRDefault="00000000">
      <w:pPr>
        <w:spacing w:after="80"/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SISTEMAS OPERATIVOS</w:t>
      </w:r>
    </w:p>
    <w:p w14:paraId="20D3E071" w14:textId="77777777" w:rsidR="00FD6498" w:rsidRDefault="00000000">
      <w:pPr>
        <w:spacing w:after="80"/>
        <w:jc w:val="center"/>
        <w:rPr>
          <w:rFonts w:ascii="Times New Roman" w:hAnsi="Times New Roman"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PROFESOR:</w:t>
      </w:r>
    </w:p>
    <w:p w14:paraId="7B56005A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HUMBERTO VEJAR</w:t>
      </w:r>
    </w:p>
    <w:p w14:paraId="2D586A77" w14:textId="77777777" w:rsidR="00FD6498" w:rsidRPr="00A447CC" w:rsidRDefault="00000000">
      <w:pPr>
        <w:spacing w:after="80"/>
        <w:jc w:val="center"/>
        <w:rPr>
          <w:rFonts w:ascii="Times New Roman" w:hAnsi="Times New Roman"/>
          <w:sz w:val="28"/>
          <w:szCs w:val="28"/>
          <w:lang w:val="es-MX"/>
        </w:rPr>
      </w:pPr>
      <w:r w:rsidRPr="00A447CC">
        <w:rPr>
          <w:rFonts w:ascii="Times New Roman" w:hAnsi="Times New Roman"/>
          <w:sz w:val="28"/>
          <w:szCs w:val="28"/>
          <w:lang w:val="es-MX"/>
        </w:rPr>
        <w:t>ESTUDIANTE:</w:t>
      </w:r>
    </w:p>
    <w:p w14:paraId="33F9351E" w14:textId="77777777" w:rsidR="00FD6498" w:rsidRPr="00A447CC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proofErr w:type="spellStart"/>
      <w:r w:rsidRPr="00A447CC">
        <w:rPr>
          <w:rFonts w:ascii="Times New Roman" w:hAnsi="Times New Roman"/>
          <w:b/>
          <w:sz w:val="28"/>
          <w:szCs w:val="28"/>
          <w:highlight w:val="yellow"/>
          <w:lang w:val="es-MX"/>
        </w:rPr>
        <w:t>Gonzalez</w:t>
      </w:r>
      <w:proofErr w:type="spellEnd"/>
      <w:r w:rsidRPr="00A447CC">
        <w:rPr>
          <w:rFonts w:ascii="Times New Roman" w:hAnsi="Times New Roman"/>
          <w:b/>
          <w:sz w:val="28"/>
          <w:szCs w:val="28"/>
          <w:highlight w:val="yellow"/>
          <w:lang w:val="es-MX"/>
        </w:rPr>
        <w:t xml:space="preserve"> </w:t>
      </w:r>
      <w:proofErr w:type="spellStart"/>
      <w:r w:rsidRPr="00A447CC">
        <w:rPr>
          <w:rFonts w:ascii="Times New Roman" w:hAnsi="Times New Roman"/>
          <w:b/>
          <w:sz w:val="28"/>
          <w:szCs w:val="28"/>
          <w:highlight w:val="yellow"/>
          <w:lang w:val="es-MX"/>
        </w:rPr>
        <w:t>Gonzalez</w:t>
      </w:r>
      <w:proofErr w:type="spellEnd"/>
      <w:r w:rsidRPr="00A447CC">
        <w:rPr>
          <w:rFonts w:ascii="Times New Roman" w:hAnsi="Times New Roman"/>
          <w:b/>
          <w:sz w:val="28"/>
          <w:szCs w:val="28"/>
          <w:highlight w:val="yellow"/>
          <w:lang w:val="es-MX"/>
        </w:rPr>
        <w:t xml:space="preserve"> Brandon</w:t>
      </w:r>
    </w:p>
    <w:p w14:paraId="7A778A39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GRUPO:</w:t>
      </w:r>
    </w:p>
    <w:p w14:paraId="56FEB41A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3D BIS</w:t>
      </w:r>
    </w:p>
    <w:p w14:paraId="04502BFB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UNIDAD:</w:t>
      </w:r>
    </w:p>
    <w:p w14:paraId="12B3EA31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III. COMANDOS BÁSICOS DE SOSTEMAS OPERATIVOS BASADOS EN UNIX.</w:t>
      </w:r>
    </w:p>
    <w:p w14:paraId="1B2C2182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TEMA:</w:t>
      </w:r>
    </w:p>
    <w:p w14:paraId="070E4B8D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GESTIÓN DE ARCHIVOS Y DIRECTORIOS.</w:t>
      </w:r>
    </w:p>
    <w:p w14:paraId="4A751319" w14:textId="77777777" w:rsidR="00FD6498" w:rsidRDefault="00FD6498">
      <w:pPr>
        <w:spacing w:after="80"/>
        <w:jc w:val="center"/>
        <w:rPr>
          <w:rFonts w:ascii="Times New Roman" w:hAnsi="Times New Roman"/>
          <w:sz w:val="28"/>
          <w:szCs w:val="28"/>
          <w:lang w:val="es-MX"/>
        </w:rPr>
      </w:pPr>
    </w:p>
    <w:p w14:paraId="086A8CBD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ACTIVIDAD:</w:t>
      </w:r>
    </w:p>
    <w:p w14:paraId="7AA5DC4A" w14:textId="77777777" w:rsidR="00FD6498" w:rsidRDefault="00000000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DESCRIBIR EL PROCESO DE CREACIÓN, MODIFICACIÓN Y ELIMINACIÓN DE ARCHIVOS Y DIRECTORIOS, ASÍ COMO SUS PERMISOS.</w:t>
      </w:r>
    </w:p>
    <w:p w14:paraId="4800F479" w14:textId="77777777" w:rsidR="00FD6498" w:rsidRDefault="00000000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 xml:space="preserve">REALIZAR DE CREACIÓN, MODIFICACIÓN Y ELIMINACIÓN DE ARCHIVOS Y DIRECTORIOS, ASÍ COMO SUS PERMISOS. </w:t>
      </w:r>
    </w:p>
    <w:p w14:paraId="67AFADE1" w14:textId="77777777" w:rsidR="00FD6498" w:rsidRDefault="00FD6498">
      <w:pPr>
        <w:pStyle w:val="Prrafodelista"/>
        <w:spacing w:after="0" w:line="240" w:lineRule="auto"/>
        <w:rPr>
          <w:rFonts w:ascii="Times New Roman" w:hAnsi="Times New Roman"/>
          <w:b/>
          <w:sz w:val="28"/>
          <w:szCs w:val="28"/>
          <w:lang w:val="es-MX"/>
        </w:rPr>
      </w:pPr>
    </w:p>
    <w:p w14:paraId="59AE8E77" w14:textId="77777777" w:rsidR="00FD6498" w:rsidRDefault="00000000">
      <w:pPr>
        <w:spacing w:after="8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sz w:val="28"/>
          <w:szCs w:val="28"/>
          <w:lang w:val="es-MX"/>
        </w:rPr>
        <w:t>FECHA:</w:t>
      </w:r>
    </w:p>
    <w:p w14:paraId="189C637E" w14:textId="77777777" w:rsidR="00FD6498" w:rsidRDefault="00000000">
      <w:pPr>
        <w:spacing w:after="160"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es-MX"/>
        </w:rPr>
      </w:pPr>
      <w:r>
        <w:rPr>
          <w:rFonts w:ascii="Times New Roman" w:hAnsi="Times New Roman"/>
          <w:b/>
          <w:sz w:val="28"/>
          <w:szCs w:val="28"/>
          <w:lang w:val="es-MX"/>
        </w:rPr>
        <w:t>31 DE OCTUBRE DE 2024</w:t>
      </w:r>
      <w:r w:rsidRPr="00A447CC">
        <w:rPr>
          <w:lang w:val="es-MX"/>
        </w:rPr>
        <w:br w:type="page"/>
      </w:r>
    </w:p>
    <w:p w14:paraId="42A1A0B4" w14:textId="77777777" w:rsidR="00FD6498" w:rsidRDefault="00000000">
      <w:pPr>
        <w:spacing w:after="160" w:line="276" w:lineRule="auto"/>
        <w:ind w:left="0" w:firstLine="0"/>
        <w:jc w:val="center"/>
        <w:rPr>
          <w:lang w:val="es-MX"/>
        </w:rPr>
      </w:pPr>
      <w:r>
        <w:rPr>
          <w:rFonts w:ascii="Arial" w:eastAsia="Arial" w:hAnsi="Arial" w:cs="Arial"/>
          <w:b/>
          <w:sz w:val="36"/>
          <w:lang w:val="es-MX"/>
        </w:rPr>
        <w:lastRenderedPageBreak/>
        <w:t>NDG LINUX ESSENTIALS</w:t>
      </w:r>
    </w:p>
    <w:p w14:paraId="4D9F019E" w14:textId="77777777" w:rsidR="00FD6498" w:rsidRDefault="00000000">
      <w:pPr>
        <w:spacing w:after="498" w:line="261" w:lineRule="auto"/>
        <w:ind w:left="26" w:right="2"/>
        <w:contextualSpacing/>
        <w:jc w:val="center"/>
      </w:pPr>
      <w:r>
        <w:rPr>
          <w:rFonts w:ascii="Arial" w:eastAsia="Arial" w:hAnsi="Arial" w:cs="Arial"/>
          <w:b/>
          <w:sz w:val="36"/>
        </w:rPr>
        <w:t>Log File Archiving Challenge</w:t>
      </w:r>
    </w:p>
    <w:p w14:paraId="680DD746" w14:textId="77777777" w:rsidR="00FD6498" w:rsidRDefault="00000000">
      <w:pPr>
        <w:pBdr>
          <w:top w:val="single" w:sz="4" w:space="0" w:color="8BD4FD"/>
          <w:left w:val="single" w:sz="4" w:space="0" w:color="8BD4FD"/>
          <w:bottom w:val="single" w:sz="4" w:space="0" w:color="8BD4FD"/>
          <w:right w:val="single" w:sz="4" w:space="0" w:color="8BD4FD"/>
        </w:pBdr>
        <w:shd w:val="clear" w:color="auto" w:fill="D3F6FD"/>
        <w:spacing w:after="0" w:line="240" w:lineRule="auto"/>
        <w:ind w:left="0" w:firstLine="0"/>
        <w:contextualSpacing/>
      </w:pPr>
      <w:r>
        <w:t>This challenge lab is designed as an extension of the course, to be used for instructor-led training.  Instructors may distribute this lab to students as a supplemental assignment.</w:t>
      </w:r>
    </w:p>
    <w:p w14:paraId="76088034" w14:textId="77777777" w:rsidR="00FD6498" w:rsidRDefault="00000000">
      <w:pPr>
        <w:pStyle w:val="Ttulo1"/>
        <w:spacing w:after="0" w:line="240" w:lineRule="auto"/>
        <w:ind w:left="-5"/>
        <w:contextualSpacing/>
      </w:pPr>
      <w:r>
        <w:t>Case Scenario</w:t>
      </w:r>
    </w:p>
    <w:p w14:paraId="3F2B3AAF" w14:textId="77777777" w:rsidR="00FD6498" w:rsidRDefault="00000000">
      <w:pPr>
        <w:spacing w:after="284"/>
        <w:contextualSpacing/>
        <w:jc w:val="both"/>
      </w:pPr>
      <w:r>
        <w:t xml:space="preserve">There has been suspicious activity on the system.  </w:t>
      </w:r>
      <w:proofErr w:type="gramStart"/>
      <w:r>
        <w:t>In order to</w:t>
      </w:r>
      <w:proofErr w:type="gramEnd"/>
      <w:r>
        <w:t xml:space="preserve"> preserve log information, it will be necessary to archive the current files in </w:t>
      </w:r>
      <w:r>
        <w:rPr>
          <w:b/>
        </w:rPr>
        <w:t>/var/log</w:t>
      </w:r>
      <w:r>
        <w:t xml:space="preserve"> ending with the ".log" extension.  The files are to be saved to a file named </w:t>
      </w:r>
      <w:r>
        <w:rPr>
          <w:b/>
        </w:rPr>
        <w:t>log.tar</w:t>
      </w:r>
      <w:r>
        <w:t xml:space="preserve">, stored in the directory, </w:t>
      </w:r>
      <w:r>
        <w:rPr>
          <w:b/>
        </w:rPr>
        <w:t>~/archive</w:t>
      </w:r>
      <w:r>
        <w:t xml:space="preserve">.  </w:t>
      </w:r>
    </w:p>
    <w:p w14:paraId="787725B6" w14:textId="77777777" w:rsidR="00FD6498" w:rsidRDefault="00000000">
      <w:pPr>
        <w:spacing w:after="0" w:line="240" w:lineRule="auto"/>
        <w:ind w:hanging="11"/>
        <w:contextualSpacing/>
        <w:jc w:val="both"/>
      </w:pPr>
      <w:r>
        <w:t xml:space="preserve">It has also been requested that the files that were archived be saved to a directory, </w:t>
      </w:r>
      <w:r>
        <w:rPr>
          <w:b/>
        </w:rPr>
        <w:t>~/backup</w:t>
      </w:r>
      <w:r>
        <w:t xml:space="preserve">.  </w:t>
      </w:r>
    </w:p>
    <w:p w14:paraId="0DEEA4AA" w14:textId="77777777" w:rsidR="00FD6498" w:rsidRDefault="00FD6498">
      <w:pPr>
        <w:spacing w:after="0" w:line="240" w:lineRule="auto"/>
        <w:ind w:hanging="11"/>
        <w:contextualSpacing/>
      </w:pPr>
    </w:p>
    <w:p w14:paraId="172FD6D1" w14:textId="77777777" w:rsidR="00FD6498" w:rsidRDefault="00000000">
      <w:pPr>
        <w:pStyle w:val="Ttulo1"/>
        <w:spacing w:after="0" w:line="240" w:lineRule="auto"/>
        <w:ind w:left="-5" w:hanging="11"/>
        <w:contextualSpacing/>
      </w:pPr>
      <w:r>
        <w:t>Objectives</w:t>
      </w:r>
    </w:p>
    <w:p w14:paraId="2150C73A" w14:textId="77777777" w:rsidR="00FD6498" w:rsidRDefault="00000000">
      <w:pPr>
        <w:numPr>
          <w:ilvl w:val="0"/>
          <w:numId w:val="1"/>
        </w:numPr>
        <w:spacing w:after="60"/>
        <w:ind w:hanging="360"/>
        <w:contextualSpacing/>
      </w:pPr>
      <w:r>
        <w:t xml:space="preserve">Create an archive named </w:t>
      </w:r>
      <w:r>
        <w:rPr>
          <w:b/>
        </w:rPr>
        <w:t xml:space="preserve">log.tar </w:t>
      </w:r>
      <w:r>
        <w:t>that is stored in the archive directory located in the home directory.</w:t>
      </w:r>
    </w:p>
    <w:p w14:paraId="32F7B17F" w14:textId="77777777" w:rsidR="00FD6498" w:rsidRDefault="00000000">
      <w:pPr>
        <w:numPr>
          <w:ilvl w:val="0"/>
          <w:numId w:val="1"/>
        </w:numPr>
        <w:ind w:hanging="360"/>
        <w:contextualSpacing/>
      </w:pPr>
      <w:r>
        <w:t>Produce verbose output while archiving.</w:t>
      </w:r>
    </w:p>
    <w:p w14:paraId="63611C2B" w14:textId="77777777" w:rsidR="00FD6498" w:rsidRDefault="00000000">
      <w:pPr>
        <w:numPr>
          <w:ilvl w:val="0"/>
          <w:numId w:val="1"/>
        </w:numPr>
        <w:spacing w:after="60"/>
        <w:ind w:hanging="360"/>
        <w:contextualSpacing/>
      </w:pPr>
      <w:r>
        <w:t xml:space="preserve">List the contents of the archive without extracting. </w:t>
      </w:r>
      <w:r>
        <w:t xml:space="preserve"> </w:t>
      </w:r>
    </w:p>
    <w:p w14:paraId="1F827EF5" w14:textId="77777777" w:rsidR="00FD6498" w:rsidRDefault="00000000">
      <w:pPr>
        <w:numPr>
          <w:ilvl w:val="0"/>
          <w:numId w:val="1"/>
        </w:numPr>
        <w:spacing w:after="60"/>
        <w:ind w:hanging="360"/>
        <w:contextualSpacing/>
      </w:pPr>
      <w:r>
        <w:t>Extract the files to the directory, ~/backup.</w:t>
      </w:r>
    </w:p>
    <w:p w14:paraId="6C4D2E9B" w14:textId="77777777" w:rsidR="00FD6498" w:rsidRDefault="00000000">
      <w:pPr>
        <w:pStyle w:val="Ttulo1"/>
        <w:spacing w:after="0" w:line="240" w:lineRule="auto"/>
        <w:ind w:left="-5"/>
        <w:contextualSpacing/>
      </w:pPr>
      <w:r>
        <w:t>Curriculum Resources</w:t>
      </w:r>
    </w:p>
    <w:p w14:paraId="6801D396" w14:textId="77777777" w:rsidR="00FD6498" w:rsidRDefault="00000000">
      <w:pPr>
        <w:numPr>
          <w:ilvl w:val="0"/>
          <w:numId w:val="2"/>
        </w:numPr>
        <w:spacing w:after="0" w:line="240" w:lineRule="auto"/>
        <w:ind w:right="1668" w:hanging="360"/>
        <w:contextualSpacing/>
      </w:pPr>
      <w:r>
        <w:t>Module 5 - Getting Help</w:t>
      </w:r>
    </w:p>
    <w:p w14:paraId="291F1542" w14:textId="77777777" w:rsidR="00FD6498" w:rsidRDefault="00000000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t xml:space="preserve">Module 6 - Working with Files and Directories </w:t>
      </w:r>
    </w:p>
    <w:p w14:paraId="287F50CE" w14:textId="77777777" w:rsidR="00FD6498" w:rsidRDefault="00000000">
      <w:pPr>
        <w:numPr>
          <w:ilvl w:val="0"/>
          <w:numId w:val="1"/>
        </w:numPr>
        <w:spacing w:after="0" w:line="240" w:lineRule="auto"/>
        <w:ind w:hanging="360"/>
        <w:contextualSpacing/>
      </w:pPr>
      <w:r>
        <w:t>Module 7 - Archiving and Compression</w:t>
      </w:r>
    </w:p>
    <w:p w14:paraId="374BC1C8" w14:textId="77777777" w:rsidR="00FD6498" w:rsidRDefault="00000000">
      <w:pPr>
        <w:pStyle w:val="Ttulo1"/>
        <w:ind w:left="-5"/>
        <w:contextualSpacing/>
      </w:pPr>
      <w:r>
        <w:t>Deliverables</w:t>
      </w:r>
    </w:p>
    <w:p w14:paraId="7055F26A" w14:textId="77777777" w:rsidR="00FD6498" w:rsidRDefault="00000000">
      <w:pPr>
        <w:numPr>
          <w:ilvl w:val="0"/>
          <w:numId w:val="3"/>
        </w:numPr>
        <w:ind w:hanging="360"/>
        <w:contextualSpacing/>
      </w:pPr>
      <w:r>
        <w:t>Provide the final commands for successful completion.</w:t>
      </w:r>
    </w:p>
    <w:p w14:paraId="2C41C7C4" w14:textId="77777777" w:rsidR="00FD6498" w:rsidRDefault="00000000">
      <w:pPr>
        <w:numPr>
          <w:ilvl w:val="0"/>
          <w:numId w:val="3"/>
        </w:numPr>
        <w:ind w:hanging="360"/>
        <w:contextualSpacing/>
      </w:pPr>
      <w:r>
        <w:t xml:space="preserve">Provide screen captures of the commands required to complete the tasks. </w:t>
      </w:r>
    </w:p>
    <w:p w14:paraId="72997C66" w14:textId="77777777" w:rsidR="00FD6498" w:rsidRDefault="00000000">
      <w:pPr>
        <w:numPr>
          <w:ilvl w:val="0"/>
          <w:numId w:val="3"/>
        </w:numPr>
        <w:ind w:hanging="360"/>
        <w:contextualSpacing/>
      </w:pPr>
      <w:proofErr w:type="gramStart"/>
      <w:r>
        <w:t>The final result</w:t>
      </w:r>
      <w:proofErr w:type="gramEnd"/>
      <w:r>
        <w:t xml:space="preserve"> of the archive listing should match the following:</w:t>
      </w:r>
    </w:p>
    <w:p w14:paraId="054638DD" w14:textId="77777777" w:rsidR="00FD6498" w:rsidRDefault="00000000">
      <w:pPr>
        <w:spacing w:after="0" w:line="259" w:lineRule="auto"/>
        <w:ind w:left="883" w:right="-121" w:firstLine="0"/>
        <w:contextualSpacing/>
      </w:pPr>
      <w:r>
        <w:rPr>
          <w:noProof/>
        </w:rPr>
        <w:drawing>
          <wp:inline distT="0" distB="0" distL="0" distR="0" wp14:anchorId="62437809" wp14:editId="5160D35A">
            <wp:extent cx="4991100" cy="899160"/>
            <wp:effectExtent l="0" t="0" r="0" b="0"/>
            <wp:docPr id="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27A9" w14:textId="77777777" w:rsidR="00FD6498" w:rsidRDefault="00000000">
      <w:pPr>
        <w:numPr>
          <w:ilvl w:val="0"/>
          <w:numId w:val="3"/>
        </w:numPr>
        <w:spacing w:after="0"/>
        <w:ind w:hanging="360"/>
        <w:contextualSpacing/>
      </w:pPr>
      <w:proofErr w:type="gramStart"/>
      <w:r>
        <w:t>The final result</w:t>
      </w:r>
      <w:proofErr w:type="gramEnd"/>
      <w:r>
        <w:t xml:space="preserve"> of the listing of the backup directory should match the following:</w:t>
      </w:r>
    </w:p>
    <w:p w14:paraId="0AFE7323" w14:textId="77777777" w:rsidR="00FD6498" w:rsidRDefault="00000000">
      <w:pPr>
        <w:spacing w:after="0" w:line="259" w:lineRule="auto"/>
        <w:ind w:left="883" w:right="-85" w:firstLine="0"/>
      </w:pPr>
      <w:r>
        <w:rPr>
          <w:noProof/>
        </w:rPr>
        <w:drawing>
          <wp:inline distT="0" distB="0" distL="0" distR="0" wp14:anchorId="0A98F49F" wp14:editId="28ED31D5">
            <wp:extent cx="4968240" cy="518160"/>
            <wp:effectExtent l="0" t="0" r="0" b="0"/>
            <wp:docPr id="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B930" w14:textId="77777777" w:rsidR="00FD6498" w:rsidRDefault="00FD6498">
      <w:pPr>
        <w:spacing w:after="0" w:line="259" w:lineRule="auto"/>
        <w:ind w:left="883" w:right="-85" w:firstLine="0"/>
      </w:pPr>
    </w:p>
    <w:p w14:paraId="64345E79" w14:textId="77777777" w:rsidR="00FD6498" w:rsidRDefault="00000000">
      <w:pPr>
        <w:jc w:val="both"/>
      </w:pPr>
      <w:r>
        <w:rPr>
          <w:b/>
          <w:bCs/>
        </w:rPr>
        <w:lastRenderedPageBreak/>
        <w:t>Note:</w:t>
      </w:r>
      <w:r>
        <w:t xml:space="preserve"> Write your commands in plain text, instead of images you can use snipped images to show your command results and output.</w:t>
      </w:r>
    </w:p>
    <w:p w14:paraId="48192159" w14:textId="77777777" w:rsidR="00FD6498" w:rsidRDefault="00FD6498">
      <w:pPr>
        <w:jc w:val="both"/>
      </w:pPr>
    </w:p>
    <w:p w14:paraId="07212190" w14:textId="77777777" w:rsidR="00FD6498" w:rsidRDefault="00000000">
      <w:pPr>
        <w:jc w:val="both"/>
      </w:pPr>
      <w:r>
        <w:rPr>
          <w:b/>
          <w:bCs/>
        </w:rPr>
        <w:t>brandon-gonzalez@dell-Inspiron-</w:t>
      </w:r>
      <w:proofErr w:type="gramStart"/>
      <w:r>
        <w:rPr>
          <w:b/>
          <w:bCs/>
        </w:rPr>
        <w:t>5547:~</w:t>
      </w:r>
      <w:proofErr w:type="gramEnd"/>
      <w:r>
        <w:rPr>
          <w:b/>
          <w:bCs/>
        </w:rPr>
        <w:t xml:space="preserve">$ </w:t>
      </w:r>
      <w:proofErr w:type="spellStart"/>
      <w:r>
        <w:t>mkdir</w:t>
      </w:r>
      <w:proofErr w:type="spellEnd"/>
      <w:r>
        <w:t xml:space="preserve"> -p ~/archive</w:t>
      </w:r>
    </w:p>
    <w:p w14:paraId="1D1136B4" w14:textId="77777777" w:rsidR="00FD6498" w:rsidRDefault="00FD6498">
      <w:pPr>
        <w:jc w:val="both"/>
      </w:pPr>
    </w:p>
    <w:p w14:paraId="386C635E" w14:textId="77777777" w:rsidR="00FD6498" w:rsidRDefault="00000000">
      <w:pPr>
        <w:jc w:val="both"/>
      </w:pPr>
      <w:r>
        <w:rPr>
          <w:b/>
          <w:bCs/>
        </w:rPr>
        <w:t>brandon-gonzalez@dell-Inspiron-</w:t>
      </w:r>
      <w:proofErr w:type="gramStart"/>
      <w:r>
        <w:rPr>
          <w:b/>
          <w:bCs/>
        </w:rPr>
        <w:t>5547:~</w:t>
      </w:r>
      <w:proofErr w:type="gramEnd"/>
      <w:r>
        <w:rPr>
          <w:b/>
          <w:bCs/>
        </w:rPr>
        <w:t xml:space="preserve">$ </w:t>
      </w:r>
      <w:proofErr w:type="spellStart"/>
      <w:r>
        <w:t>mkdir</w:t>
      </w:r>
      <w:proofErr w:type="spellEnd"/>
      <w:r>
        <w:t xml:space="preserve"> -p ~/backup</w:t>
      </w:r>
    </w:p>
    <w:p w14:paraId="312CEE08" w14:textId="77777777" w:rsidR="00FD6498" w:rsidRDefault="00FD6498">
      <w:pPr>
        <w:jc w:val="both"/>
      </w:pPr>
    </w:p>
    <w:p w14:paraId="23B47D6D" w14:textId="77777777" w:rsidR="00FD6498" w:rsidRPr="00A447CC" w:rsidRDefault="00000000">
      <w:pPr>
        <w:jc w:val="both"/>
        <w:rPr>
          <w:lang w:val="es-MX"/>
        </w:rPr>
      </w:pPr>
      <w:r w:rsidRPr="00A447CC">
        <w:rPr>
          <w:b/>
          <w:bCs/>
          <w:lang w:val="es-MX"/>
        </w:rPr>
        <w:t>brandon-gonzalez@dell-Inspiron-</w:t>
      </w:r>
      <w:proofErr w:type="gramStart"/>
      <w:r w:rsidRPr="00A447CC">
        <w:rPr>
          <w:b/>
          <w:bCs/>
          <w:lang w:val="es-MX"/>
        </w:rPr>
        <w:t>5547:~</w:t>
      </w:r>
      <w:proofErr w:type="gramEnd"/>
      <w:r w:rsidRPr="00A447CC">
        <w:rPr>
          <w:b/>
          <w:bCs/>
          <w:lang w:val="es-MX"/>
        </w:rPr>
        <w:t>$</w:t>
      </w:r>
      <w:r w:rsidRPr="00A447CC">
        <w:rPr>
          <w:lang w:val="es-MX"/>
        </w:rPr>
        <w:t xml:space="preserve"> cd /</w:t>
      </w:r>
      <w:proofErr w:type="spellStart"/>
      <w:r w:rsidRPr="00A447CC">
        <w:rPr>
          <w:lang w:val="es-MX"/>
        </w:rPr>
        <w:t>var</w:t>
      </w:r>
      <w:proofErr w:type="spellEnd"/>
      <w:r w:rsidRPr="00A447CC">
        <w:rPr>
          <w:lang w:val="es-MX"/>
        </w:rPr>
        <w:t>/log</w:t>
      </w:r>
    </w:p>
    <w:p w14:paraId="5E3C943D" w14:textId="77777777" w:rsidR="00FD6498" w:rsidRPr="00A447CC" w:rsidRDefault="00FD6498">
      <w:pPr>
        <w:jc w:val="both"/>
        <w:rPr>
          <w:lang w:val="es-MX"/>
        </w:rPr>
      </w:pPr>
    </w:p>
    <w:p w14:paraId="550FD99A" w14:textId="77777777" w:rsidR="00FD6498" w:rsidRPr="00A447CC" w:rsidRDefault="00000000">
      <w:pPr>
        <w:jc w:val="both"/>
        <w:rPr>
          <w:lang w:val="es-MX"/>
        </w:rPr>
      </w:pPr>
      <w:r w:rsidRPr="00A447CC">
        <w:rPr>
          <w:b/>
          <w:bCs/>
          <w:lang w:val="es-MX"/>
        </w:rPr>
        <w:t>brandon-gonzalez@dell-Inspiron-5547/</w:t>
      </w:r>
      <w:proofErr w:type="spellStart"/>
      <w:r w:rsidRPr="00A447CC">
        <w:rPr>
          <w:b/>
          <w:bCs/>
          <w:lang w:val="es-MX"/>
        </w:rPr>
        <w:t>var</w:t>
      </w:r>
      <w:proofErr w:type="spellEnd"/>
      <w:r w:rsidRPr="00A447CC">
        <w:rPr>
          <w:b/>
          <w:bCs/>
          <w:lang w:val="es-MX"/>
        </w:rPr>
        <w:t xml:space="preserve">/log$ </w:t>
      </w:r>
      <w:r w:rsidRPr="00A447CC">
        <w:rPr>
          <w:lang w:val="es-MX"/>
        </w:rPr>
        <w:t xml:space="preserve">sudo </w:t>
      </w:r>
      <w:proofErr w:type="spellStart"/>
      <w:r w:rsidRPr="00A447CC">
        <w:rPr>
          <w:lang w:val="es-MX"/>
        </w:rPr>
        <w:t>tar</w:t>
      </w:r>
      <w:proofErr w:type="spellEnd"/>
      <w:r w:rsidRPr="00A447CC">
        <w:rPr>
          <w:lang w:val="es-MX"/>
        </w:rPr>
        <w:t xml:space="preserve"> </w:t>
      </w:r>
      <w:proofErr w:type="spellStart"/>
      <w:r w:rsidRPr="00A447CC">
        <w:rPr>
          <w:lang w:val="es-MX"/>
        </w:rPr>
        <w:t>cvf</w:t>
      </w:r>
      <w:proofErr w:type="spellEnd"/>
      <w:r w:rsidRPr="00A447CC">
        <w:rPr>
          <w:lang w:val="es-MX"/>
        </w:rPr>
        <w:t xml:space="preserve"> ~/archive/log.tar *.log</w:t>
      </w:r>
    </w:p>
    <w:p w14:paraId="5C1BC2EF" w14:textId="77777777" w:rsidR="00FD6498" w:rsidRPr="00A447CC" w:rsidRDefault="00FD6498">
      <w:pPr>
        <w:jc w:val="both"/>
        <w:rPr>
          <w:b/>
          <w:bCs/>
          <w:lang w:val="es-MX"/>
        </w:rPr>
      </w:pPr>
    </w:p>
    <w:p w14:paraId="30122A6F" w14:textId="77777777" w:rsidR="00FD6498" w:rsidRDefault="00000000">
      <w:pPr>
        <w:jc w:val="both"/>
      </w:pPr>
      <w:r>
        <w:rPr>
          <w:b/>
          <w:bCs/>
        </w:rPr>
        <w:t xml:space="preserve">brandon-gonzalez@dell-Inspiron-5547/var/log$ </w:t>
      </w:r>
      <w:r>
        <w:t xml:space="preserve">tar </w:t>
      </w:r>
      <w:proofErr w:type="spellStart"/>
      <w:r>
        <w:t>tf</w:t>
      </w:r>
      <w:proofErr w:type="spellEnd"/>
      <w:r>
        <w:t xml:space="preserve"> ~/archive/log.tar</w:t>
      </w:r>
    </w:p>
    <w:p w14:paraId="43F2B579" w14:textId="77777777" w:rsidR="00FD6498" w:rsidRDefault="00FD6498">
      <w:pPr>
        <w:jc w:val="both"/>
      </w:pPr>
    </w:p>
    <w:p w14:paraId="5128B1EE" w14:textId="77777777" w:rsidR="00FD6498" w:rsidRDefault="00000000">
      <w:pPr>
        <w:jc w:val="both"/>
      </w:pPr>
      <w:r>
        <w:rPr>
          <w:b/>
          <w:bCs/>
        </w:rPr>
        <w:t>brandon-gonzalez@dell-Inspiron-</w:t>
      </w:r>
      <w:proofErr w:type="gramStart"/>
      <w:r>
        <w:rPr>
          <w:b/>
          <w:bCs/>
        </w:rPr>
        <w:t>5547:~</w:t>
      </w:r>
      <w:proofErr w:type="gramEnd"/>
      <w:r>
        <w:rPr>
          <w:b/>
          <w:bCs/>
        </w:rPr>
        <w:t>$</w:t>
      </w:r>
      <w:r>
        <w:t xml:space="preserve"> cd ~/backup</w:t>
      </w:r>
    </w:p>
    <w:p w14:paraId="213EE289" w14:textId="77777777" w:rsidR="00FD6498" w:rsidRDefault="00000000">
      <w:pPr>
        <w:jc w:val="both"/>
      </w:pPr>
      <w:r>
        <w:rPr>
          <w:b/>
          <w:bCs/>
        </w:rPr>
        <w:t>brandon-gonzalez@dell-Inspiron-</w:t>
      </w:r>
      <w:proofErr w:type="gramStart"/>
      <w:r>
        <w:rPr>
          <w:b/>
          <w:bCs/>
        </w:rPr>
        <w:t>5547:~</w:t>
      </w:r>
      <w:proofErr w:type="gramEnd"/>
      <w:r>
        <w:rPr>
          <w:b/>
          <w:bCs/>
        </w:rPr>
        <w:t xml:space="preserve">/backup$ </w:t>
      </w:r>
      <w:r>
        <w:t xml:space="preserve">tar </w:t>
      </w:r>
      <w:proofErr w:type="spellStart"/>
      <w:r>
        <w:t>xvf</w:t>
      </w:r>
      <w:proofErr w:type="spellEnd"/>
      <w:r>
        <w:t xml:space="preserve"> ~/archive/log.tar</w:t>
      </w:r>
    </w:p>
    <w:p w14:paraId="04856AE7" w14:textId="5E67C0AE" w:rsidR="00FD6498" w:rsidRDefault="00FD6498">
      <w:pPr>
        <w:ind w:firstLine="0"/>
        <w:jc w:val="both"/>
      </w:pPr>
    </w:p>
    <w:p w14:paraId="0D62DE30" w14:textId="2D8B4AC8" w:rsidR="00FD6498" w:rsidRDefault="00FD6498">
      <w:pPr>
        <w:ind w:firstLine="0"/>
        <w:jc w:val="both"/>
      </w:pPr>
    </w:p>
    <w:p w14:paraId="24F288BE" w14:textId="53C0B731" w:rsidR="00FD6498" w:rsidRDefault="00A447CC">
      <w:pPr>
        <w:ind w:firstLine="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9" behindDoc="0" locked="0" layoutInCell="0" allowOverlap="1" wp14:anchorId="0E194DA3" wp14:editId="359DA40A">
            <wp:simplePos x="0" y="0"/>
            <wp:positionH relativeFrom="column">
              <wp:posOffset>5080</wp:posOffset>
            </wp:positionH>
            <wp:positionV relativeFrom="paragraph">
              <wp:posOffset>67945</wp:posOffset>
            </wp:positionV>
            <wp:extent cx="5149215" cy="1443990"/>
            <wp:effectExtent l="0" t="0" r="0" b="0"/>
            <wp:wrapSquare wrapText="largest"/>
            <wp:docPr id="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4A86F" w14:textId="2E561B08" w:rsidR="00FD6498" w:rsidRDefault="00A447CC">
      <w:pPr>
        <w:ind w:firstLine="0"/>
        <w:jc w:val="both"/>
        <w:rPr>
          <w:b/>
          <w:bCs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2E9D8974" wp14:editId="074DAD8D">
            <wp:simplePos x="0" y="0"/>
            <wp:positionH relativeFrom="column">
              <wp:posOffset>-5150485</wp:posOffset>
            </wp:positionH>
            <wp:positionV relativeFrom="paragraph">
              <wp:posOffset>1366520</wp:posOffset>
            </wp:positionV>
            <wp:extent cx="5133340" cy="3157220"/>
            <wp:effectExtent l="0" t="0" r="0" b="0"/>
            <wp:wrapTopAndBottom/>
            <wp:docPr id="4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64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79" w:right="1816" w:bottom="2432" w:left="1802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1B9025" w14:textId="77777777" w:rsidR="00C23F51" w:rsidRDefault="00C23F51">
      <w:pPr>
        <w:spacing w:after="0" w:line="240" w:lineRule="auto"/>
      </w:pPr>
      <w:r>
        <w:separator/>
      </w:r>
    </w:p>
  </w:endnote>
  <w:endnote w:type="continuationSeparator" w:id="0">
    <w:p w14:paraId="287C2B0E" w14:textId="77777777" w:rsidR="00C23F51" w:rsidRDefault="00C2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C2147" w14:textId="77777777" w:rsidR="00FD6498" w:rsidRDefault="00000000">
    <w:pPr>
      <w:tabs>
        <w:tab w:val="right" w:pos="8622"/>
      </w:tabs>
      <w:spacing w:after="270" w:line="259" w:lineRule="auto"/>
      <w:ind w:left="0" w:right="-16" w:firstLine="0"/>
    </w:pPr>
    <w:r>
      <w:rPr>
        <w:sz w:val="16"/>
      </w:rPr>
      <w:t>NDG LINUX ESSENTIALS</w:t>
    </w:r>
    <w:r>
      <w:rPr>
        <w:sz w:val="16"/>
      </w:rPr>
      <w:tab/>
      <w:t>3/15/2021</w:t>
    </w:r>
  </w:p>
  <w:p w14:paraId="60757B28" w14:textId="77777777" w:rsidR="00FD6498" w:rsidRDefault="00000000">
    <w:pPr>
      <w:tabs>
        <w:tab w:val="right" w:pos="8622"/>
      </w:tabs>
      <w:spacing w:after="55" w:line="259" w:lineRule="auto"/>
      <w:ind w:left="0" w:firstLine="0"/>
    </w:pPr>
    <w:r>
      <w:rPr>
        <w:sz w:val="16"/>
      </w:rPr>
      <w:t xml:space="preserve">Copyright © 2015 Network Development Group, Inc.  </w:t>
    </w:r>
    <w:r>
      <w:rPr>
        <w:sz w:val="16"/>
      </w:rPr>
      <w:tab/>
      <w:t xml:space="preserve">www.netdevgroup.com  </w:t>
    </w:r>
  </w:p>
  <w:p w14:paraId="1602899F" w14:textId="77777777" w:rsidR="00FD6498" w:rsidRDefault="00000000">
    <w:pPr>
      <w:spacing w:after="0" w:line="259" w:lineRule="auto"/>
      <w:ind w:left="18" w:firstLine="0"/>
      <w:jc w:val="center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3622F" w14:textId="77777777" w:rsidR="00FD6498" w:rsidRDefault="00000000">
    <w:pPr>
      <w:tabs>
        <w:tab w:val="right" w:pos="8622"/>
      </w:tabs>
      <w:spacing w:after="270" w:line="259" w:lineRule="auto"/>
      <w:ind w:left="0" w:right="-16" w:firstLine="0"/>
    </w:pPr>
    <w:r>
      <w:rPr>
        <w:sz w:val="16"/>
      </w:rPr>
      <w:t>NDG LINUX ESSENTIALS</w:t>
    </w:r>
    <w:r>
      <w:rPr>
        <w:sz w:val="16"/>
      </w:rPr>
      <w:tab/>
      <w:t>3/15/2021</w:t>
    </w:r>
  </w:p>
  <w:p w14:paraId="283A7E9E" w14:textId="77777777" w:rsidR="00FD6498" w:rsidRDefault="00000000">
    <w:pPr>
      <w:tabs>
        <w:tab w:val="right" w:pos="8622"/>
      </w:tabs>
      <w:spacing w:after="55" w:line="259" w:lineRule="auto"/>
      <w:ind w:left="0" w:firstLine="0"/>
    </w:pPr>
    <w:r>
      <w:rPr>
        <w:sz w:val="16"/>
      </w:rPr>
      <w:t xml:space="preserve">Copyright © 2015 Network Development Group, Inc.  </w:t>
    </w:r>
    <w:r>
      <w:rPr>
        <w:sz w:val="16"/>
      </w:rPr>
      <w:tab/>
      <w:t xml:space="preserve">www.netdevgroup.com  </w:t>
    </w:r>
  </w:p>
  <w:p w14:paraId="67182932" w14:textId="77777777" w:rsidR="00FD6498" w:rsidRDefault="00000000">
    <w:pPr>
      <w:spacing w:after="0" w:line="259" w:lineRule="auto"/>
      <w:ind w:left="18" w:firstLine="0"/>
      <w:jc w:val="center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A4004" w14:textId="77777777" w:rsidR="00FD6498" w:rsidRDefault="00FD649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107C0" w14:textId="77777777" w:rsidR="00C23F51" w:rsidRDefault="00C23F51">
      <w:pPr>
        <w:spacing w:after="0" w:line="240" w:lineRule="auto"/>
      </w:pPr>
      <w:r>
        <w:separator/>
      </w:r>
    </w:p>
  </w:footnote>
  <w:footnote w:type="continuationSeparator" w:id="0">
    <w:p w14:paraId="23160566" w14:textId="77777777" w:rsidR="00C23F51" w:rsidRDefault="00C2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D60C6" w14:textId="77777777" w:rsidR="00FD6498" w:rsidRDefault="00000000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9D06E66" wp14:editId="3C280B1C">
          <wp:simplePos x="0" y="0"/>
          <wp:positionH relativeFrom="page">
            <wp:posOffset>5539740</wp:posOffset>
          </wp:positionH>
          <wp:positionV relativeFrom="page">
            <wp:posOffset>273685</wp:posOffset>
          </wp:positionV>
          <wp:extent cx="1089660" cy="304800"/>
          <wp:effectExtent l="0" t="0" r="0" b="0"/>
          <wp:wrapSquare wrapText="bothSides"/>
          <wp:docPr id="6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Challenge C:  Log File Archiving</w:t>
    </w:r>
    <w:r>
      <w:rPr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99D80" w14:textId="77777777" w:rsidR="00FD6498" w:rsidRDefault="00000000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7" behindDoc="1" locked="0" layoutInCell="0" allowOverlap="0" wp14:anchorId="673EF2A8" wp14:editId="74F00DCA">
          <wp:simplePos x="0" y="0"/>
          <wp:positionH relativeFrom="page">
            <wp:posOffset>5539740</wp:posOffset>
          </wp:positionH>
          <wp:positionV relativeFrom="page">
            <wp:posOffset>273685</wp:posOffset>
          </wp:positionV>
          <wp:extent cx="1089660" cy="304800"/>
          <wp:effectExtent l="0" t="0" r="0" b="0"/>
          <wp:wrapSquare wrapText="bothSides"/>
          <wp:docPr id="7" name="Picture 1740779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7407794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Challenge C:  Log File Archiving</w:t>
    </w:r>
    <w:r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455C" w14:textId="77777777" w:rsidR="00FD6498" w:rsidRDefault="00FD6498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410D4"/>
    <w:multiLevelType w:val="multilevel"/>
    <w:tmpl w:val="803E4E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1074C6"/>
    <w:multiLevelType w:val="multilevel"/>
    <w:tmpl w:val="66D69EDC"/>
    <w:lvl w:ilvl="0">
      <w:start w:val="1"/>
      <w:numFmt w:val="bullet"/>
      <w:lvlText w:val="•"/>
      <w:lvlJc w:val="left"/>
      <w:pPr>
        <w:tabs>
          <w:tab w:val="num" w:pos="0"/>
        </w:tabs>
        <w:ind w:left="88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0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2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4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6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48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0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2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4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93227FA"/>
    <w:multiLevelType w:val="multilevel"/>
    <w:tmpl w:val="A9FA7E3A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3B0C772F"/>
    <w:multiLevelType w:val="multilevel"/>
    <w:tmpl w:val="4D72A4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39C147D"/>
    <w:multiLevelType w:val="multilevel"/>
    <w:tmpl w:val="4B0A4A06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543752641">
    <w:abstractNumId w:val="4"/>
  </w:num>
  <w:num w:numId="2" w16cid:durableId="1727140217">
    <w:abstractNumId w:val="2"/>
  </w:num>
  <w:num w:numId="3" w16cid:durableId="289826614">
    <w:abstractNumId w:val="1"/>
  </w:num>
  <w:num w:numId="4" w16cid:durableId="1663653822">
    <w:abstractNumId w:val="0"/>
  </w:num>
  <w:num w:numId="5" w16cid:durableId="883444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98"/>
    <w:rsid w:val="00A447CC"/>
    <w:rsid w:val="00B650AF"/>
    <w:rsid w:val="00C23F51"/>
    <w:rsid w:val="00EF281D"/>
    <w:rsid w:val="00FD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F8C3"/>
  <w15:docId w15:val="{D24E3EE9-DC66-42F7-9259-DCF998CF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47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37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qFormat/>
    <w:rPr>
      <w:rFonts w:ascii="Calibri" w:eastAsia="Calibri" w:hAnsi="Calibri" w:cs="Calibri"/>
      <w:b/>
      <w:color w:val="000000"/>
      <w:sz w:val="24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rrafodelista">
    <w:name w:val="List Paragraph"/>
    <w:basedOn w:val="Normal"/>
    <w:uiPriority w:val="34"/>
    <w:qFormat/>
    <w:rsid w:val="00FF1508"/>
    <w:pPr>
      <w:spacing w:after="16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styleId="Piedepgina">
    <w:name w:val="footer"/>
    <w:basedOn w:val="Cabeceraypie"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DC24-06FE-4159-B7A5-A649E425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llenge C:  Log File Archiving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C:  Log File Archiving</dc:title>
  <dc:subject>NDG LINUX ESSENTIALS</dc:subject>
  <dc:creator>Karen</dc:creator>
  <dc:description/>
  <cp:lastModifiedBy>Sánchez Zagal Germán Dario</cp:lastModifiedBy>
  <cp:revision>7</cp:revision>
  <dcterms:created xsi:type="dcterms:W3CDTF">2024-10-30T06:40:00Z</dcterms:created>
  <dcterms:modified xsi:type="dcterms:W3CDTF">2024-10-31T08:16:00Z</dcterms:modified>
  <dc:language>es-ES</dc:language>
</cp:coreProperties>
</file>